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"/>
        <w:tblW w:w="10153" w:type="dxa"/>
        <w:tblLook w:val="00A0" w:firstRow="1" w:lastRow="0" w:firstColumn="1" w:lastColumn="0" w:noHBand="0" w:noVBand="0"/>
      </w:tblPr>
      <w:tblGrid>
        <w:gridCol w:w="176"/>
        <w:gridCol w:w="4464"/>
        <w:gridCol w:w="1496"/>
        <w:gridCol w:w="4017"/>
      </w:tblGrid>
      <w:tr w:rsidR="00D5067B" w:rsidRPr="006557E6" w:rsidTr="00A77AA2">
        <w:trPr>
          <w:trHeight w:val="967"/>
        </w:trPr>
        <w:tc>
          <w:tcPr>
            <w:tcW w:w="4640" w:type="dxa"/>
            <w:gridSpan w:val="2"/>
          </w:tcPr>
          <w:p w:rsidR="00D5067B" w:rsidRPr="009F315F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15F">
              <w:rPr>
                <w:rFonts w:ascii="Times New Roman" w:eastAsia="Calibri" w:hAnsi="Times New Roman"/>
                <w:bCs/>
                <w:sz w:val="28"/>
                <w:szCs w:val="28"/>
              </w:rPr>
              <w:t>Совет депутатов</w:t>
            </w:r>
          </w:p>
          <w:p w:rsidR="00D5067B" w:rsidRPr="009F315F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15F">
              <w:rPr>
                <w:rFonts w:ascii="Times New Roman" w:eastAsia="Calibri" w:hAnsi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D5067B" w:rsidRPr="009F315F" w:rsidRDefault="00577B25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 w:rsidRPr="009F315F">
              <w:rPr>
                <w:rFonts w:ascii="Times New Roman" w:eastAsia="Calibri" w:hAnsi="Times New Roman"/>
                <w:bCs/>
                <w:sz w:val="28"/>
                <w:szCs w:val="28"/>
              </w:rPr>
              <w:t>Сакмарский</w:t>
            </w:r>
            <w:proofErr w:type="spellEnd"/>
            <w:r w:rsidRPr="009F315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D5067B" w:rsidRPr="009F315F">
              <w:rPr>
                <w:rFonts w:ascii="Times New Roman" w:eastAsia="Calibri" w:hAnsi="Times New Roman"/>
                <w:bCs/>
                <w:sz w:val="28"/>
                <w:szCs w:val="28"/>
              </w:rPr>
              <w:t>сельсовет</w:t>
            </w:r>
          </w:p>
          <w:p w:rsidR="00D5067B" w:rsidRPr="009F315F" w:rsidRDefault="00577B25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 w:rsidRPr="009F315F">
              <w:rPr>
                <w:rFonts w:ascii="Times New Roman" w:eastAsia="Calibri" w:hAnsi="Times New Roman"/>
                <w:bCs/>
                <w:sz w:val="28"/>
                <w:szCs w:val="28"/>
              </w:rPr>
              <w:t>Сакмарского</w:t>
            </w:r>
            <w:proofErr w:type="spellEnd"/>
            <w:r w:rsidRPr="009F315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D5067B" w:rsidRPr="009F315F">
              <w:rPr>
                <w:rFonts w:ascii="Times New Roman" w:eastAsia="Calibri" w:hAnsi="Times New Roman"/>
                <w:bCs/>
                <w:sz w:val="28"/>
                <w:szCs w:val="28"/>
              </w:rPr>
              <w:t>района</w:t>
            </w:r>
          </w:p>
          <w:p w:rsidR="00D5067B" w:rsidRPr="009F315F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F315F">
              <w:rPr>
                <w:rFonts w:ascii="Times New Roman" w:eastAsia="Calibri" w:hAnsi="Times New Roman"/>
                <w:bCs/>
                <w:sz w:val="28"/>
                <w:szCs w:val="28"/>
              </w:rPr>
              <w:t>Оренбургской области</w:t>
            </w:r>
          </w:p>
          <w:p w:rsidR="00D5067B" w:rsidRPr="006557E6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D5067B" w:rsidRPr="006557E6" w:rsidRDefault="00577B25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етвертого </w:t>
            </w:r>
            <w:r w:rsidR="00D5067B" w:rsidRPr="006557E6">
              <w:rPr>
                <w:rFonts w:ascii="Times New Roman" w:eastAsia="Calibri" w:hAnsi="Times New Roman"/>
                <w:sz w:val="24"/>
                <w:szCs w:val="24"/>
              </w:rPr>
              <w:t>созыва</w:t>
            </w:r>
          </w:p>
          <w:p w:rsidR="00D5067B" w:rsidRPr="006557E6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5067B" w:rsidRPr="009F315F" w:rsidRDefault="003D7523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15F">
              <w:rPr>
                <w:rFonts w:ascii="Times New Roman" w:eastAsia="Calibri" w:hAnsi="Times New Roman"/>
                <w:bCs/>
                <w:sz w:val="28"/>
                <w:szCs w:val="28"/>
              </w:rPr>
              <w:t>РЕШЕНИ</w:t>
            </w:r>
            <w:r w:rsidR="00D5067B" w:rsidRPr="009F315F">
              <w:rPr>
                <w:rFonts w:ascii="Times New Roman" w:eastAsia="Calibri" w:hAnsi="Times New Roman"/>
                <w:bCs/>
                <w:sz w:val="28"/>
                <w:szCs w:val="28"/>
              </w:rPr>
              <w:t>Е</w:t>
            </w:r>
          </w:p>
          <w:p w:rsidR="00D5067B" w:rsidRPr="009F315F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D5067B" w:rsidRPr="009B3BFD" w:rsidRDefault="009B3BFD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т </w:t>
            </w:r>
            <w:r w:rsidR="00000242">
              <w:rPr>
                <w:rFonts w:ascii="Times New Roman" w:eastAsia="Calibri" w:hAnsi="Times New Roman"/>
                <w:bCs/>
                <w:sz w:val="28"/>
                <w:szCs w:val="28"/>
              </w:rPr>
              <w:t>______</w:t>
            </w:r>
            <w:r w:rsidR="00D5067B" w:rsidRPr="007615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D52D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5067B" w:rsidRPr="0076152D"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="00000242">
              <w:rPr>
                <w:rFonts w:ascii="Times New Roman" w:eastAsia="Calibri" w:hAnsi="Times New Roman"/>
                <w:bCs/>
                <w:sz w:val="28"/>
                <w:szCs w:val="28"/>
              </w:rPr>
              <w:t>______</w:t>
            </w:r>
          </w:p>
          <w:p w:rsidR="00D5067B" w:rsidRPr="006557E6" w:rsidRDefault="00D5067B" w:rsidP="00D50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D5067B" w:rsidRPr="006557E6" w:rsidRDefault="006D053D" w:rsidP="006D053D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                                                    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4017" w:type="dxa"/>
          </w:tcPr>
          <w:p w:rsidR="00D5067B" w:rsidRPr="006557E6" w:rsidRDefault="00D5067B" w:rsidP="0091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67B" w:rsidRPr="006557E6" w:rsidTr="00A77AA2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  <w:hideMark/>
          </w:tcPr>
          <w:p w:rsidR="00577B25" w:rsidRDefault="008402B6" w:rsidP="00D506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AD52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5067B" w:rsidRPr="00655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менений в Устав  муниципально</w:t>
            </w:r>
            <w:r w:rsidR="00577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образования </w:t>
            </w:r>
            <w:proofErr w:type="spellStart"/>
            <w:r w:rsidR="00577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кмарский</w:t>
            </w:r>
            <w:proofErr w:type="spellEnd"/>
            <w:r w:rsidR="00577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 </w:t>
            </w:r>
          </w:p>
          <w:p w:rsidR="00577B25" w:rsidRDefault="00577B25" w:rsidP="00D506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кмар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067B" w:rsidRPr="00655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D5067B" w:rsidRPr="006557E6" w:rsidRDefault="00D5067B" w:rsidP="00D506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ой области </w:t>
            </w:r>
          </w:p>
        </w:tc>
      </w:tr>
    </w:tbl>
    <w:p w:rsidR="00D5067B" w:rsidRPr="006557E6" w:rsidRDefault="00D5067B" w:rsidP="00D5067B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D5067B" w:rsidRPr="006557E6" w:rsidRDefault="00D5067B" w:rsidP="00E91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44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6557E6">
          <w:rPr>
            <w:rFonts w:ascii="Times New Roman" w:eastAsia="Times New Roman" w:hAnsi="Times New Roman"/>
            <w:sz w:val="28"/>
            <w:szCs w:val="28"/>
            <w:lang w:eastAsia="ru-RU"/>
          </w:rPr>
          <w:t>06.10.2003</w:t>
        </w:r>
      </w:smartTag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10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статьи 3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05"/>
        </w:smartTagPr>
        <w:r w:rsidRPr="006557E6">
          <w:rPr>
            <w:rFonts w:ascii="Times New Roman" w:eastAsia="Times New Roman" w:hAnsi="Times New Roman"/>
            <w:sz w:val="28"/>
            <w:szCs w:val="28"/>
            <w:lang w:eastAsia="ru-RU"/>
          </w:rPr>
          <w:t>21.07.2005</w:t>
        </w:r>
      </w:smartTag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№ 97-ФЗ «О государственной регистрации уставов муниципальных образований», </w:t>
      </w:r>
      <w:r w:rsidR="00577B2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66 </w:t>
      </w: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Устава му</w:t>
      </w:r>
      <w:r w:rsidR="00732BA1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</w:t>
      </w:r>
      <w:r w:rsidR="0057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7B25"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 w:rsidR="00577B2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577B25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</w:t>
      </w:r>
      <w:r w:rsidRPr="006557E6">
        <w:rPr>
          <w:rFonts w:ascii="Times New Roman" w:eastAsia="Times New Roman" w:hAnsi="Times New Roman"/>
          <w:sz w:val="30"/>
          <w:szCs w:val="30"/>
          <w:lang w:eastAsia="ru-RU"/>
        </w:rPr>
        <w:t>(далее – Устав)</w:t>
      </w: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, принятого реш</w:t>
      </w:r>
      <w:r w:rsidR="0060493D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Совета депутатов </w:t>
      </w:r>
      <w:proofErr w:type="spellStart"/>
      <w:r w:rsidR="0060493D"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 w:rsidR="006049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60493D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</w:t>
      </w:r>
      <w:r w:rsidR="00EE11F4">
        <w:rPr>
          <w:rFonts w:ascii="Times New Roman" w:eastAsia="Times New Roman" w:hAnsi="Times New Roman"/>
          <w:sz w:val="28"/>
          <w:szCs w:val="28"/>
          <w:lang w:eastAsia="ru-RU"/>
        </w:rPr>
        <w:t>на Оренбургской области от 09</w:t>
      </w:r>
      <w:r w:rsidR="00732BA1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="00EE11F4">
        <w:rPr>
          <w:rFonts w:ascii="Times New Roman" w:eastAsia="Times New Roman" w:hAnsi="Times New Roman"/>
          <w:sz w:val="28"/>
          <w:szCs w:val="28"/>
          <w:lang w:eastAsia="ru-RU"/>
        </w:rPr>
        <w:t>2021 №</w:t>
      </w:r>
      <w:r w:rsidR="00732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1F4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, в целях приведения</w:t>
      </w:r>
      <w:proofErr w:type="gramEnd"/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в соответствие с действующим законодательством, Совет депутатов муни</w:t>
      </w:r>
      <w:r w:rsidR="00BD12B6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BD12B6"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 w:rsidR="00BD12B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</w:t>
      </w:r>
      <w:r w:rsidR="00732BA1">
        <w:rPr>
          <w:rFonts w:ascii="Times New Roman" w:eastAsia="Times New Roman" w:hAnsi="Times New Roman"/>
          <w:sz w:val="28"/>
          <w:szCs w:val="28"/>
          <w:lang w:eastAsia="ru-RU"/>
        </w:rPr>
        <w:t xml:space="preserve">ьсовет </w:t>
      </w:r>
      <w:proofErr w:type="spellStart"/>
      <w:r w:rsidR="00BD12B6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C57F7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РЕШИ</w:t>
      </w: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D5067B" w:rsidRPr="00EC1D18" w:rsidRDefault="00D5067B" w:rsidP="00EC1D1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18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Устав согласно приложению.</w:t>
      </w:r>
    </w:p>
    <w:p w:rsidR="00EC1D18" w:rsidRPr="00BB2620" w:rsidRDefault="00EC1D18" w:rsidP="00EC1D18">
      <w:pPr>
        <w:suppressAutoHyphens/>
        <w:spacing w:after="0" w:line="120" w:lineRule="atLeast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</w:t>
      </w:r>
      <w:r w:rsidRPr="00E869D9">
        <w:rPr>
          <w:rFonts w:ascii="Times New Roman" w:eastAsia="Times New Roman" w:hAnsi="Times New Roman"/>
          <w:sz w:val="28"/>
          <w:szCs w:val="28"/>
          <w:lang w:eastAsia="ru-RU"/>
        </w:rPr>
        <w:t>Потапенко Вячеславу Витальевичу</w:t>
      </w: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</w:t>
      </w:r>
      <w:r w:rsidRPr="00BB2620">
        <w:rPr>
          <w:rFonts w:ascii="Times New Roman" w:eastAsia="SimSun" w:hAnsi="Times New Roman"/>
          <w:sz w:val="28"/>
          <w:szCs w:val="28"/>
          <w:lang w:eastAsia="zh-CN"/>
        </w:rPr>
        <w:t>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</w:t>
      </w: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D18" w:rsidRPr="00BB2620" w:rsidRDefault="00EC1D18" w:rsidP="00EC1D18">
      <w:pPr>
        <w:autoSpaceDE w:val="0"/>
        <w:autoSpaceDN w:val="0"/>
        <w:adjustRightInd w:val="0"/>
        <w:spacing w:after="0" w:line="120" w:lineRule="atLeast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</w:t>
      </w:r>
      <w:r w:rsidRPr="00E869D9">
        <w:rPr>
          <w:rFonts w:ascii="Times New Roman" w:eastAsia="Times New Roman" w:hAnsi="Times New Roman"/>
          <w:sz w:val="28"/>
          <w:szCs w:val="28"/>
          <w:lang w:eastAsia="ru-RU"/>
        </w:rPr>
        <w:t>Потапенко Вячеслав Виталь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</w:t>
      </w: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зарегистрированное решение о внесении изменений в Устав в течение семи дней со дня поступления из Управления </w:t>
      </w: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.</w:t>
      </w:r>
    </w:p>
    <w:p w:rsidR="00000242" w:rsidRPr="00000242" w:rsidRDefault="00000242" w:rsidP="00000242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242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решение подлежит официальному обнародованию после его государственной регистрации и вступает в силу после его официального обнародования. </w:t>
      </w:r>
    </w:p>
    <w:p w:rsidR="00000242" w:rsidRDefault="00000242" w:rsidP="00EC1D18">
      <w:pPr>
        <w:spacing w:after="0" w:line="1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242">
        <w:rPr>
          <w:rFonts w:ascii="Times New Roman" w:eastAsia="Times New Roman" w:hAnsi="Times New Roman"/>
          <w:sz w:val="28"/>
          <w:szCs w:val="28"/>
          <w:lang w:eastAsia="ru-RU"/>
        </w:rPr>
        <w:t xml:space="preserve">5. Направить сведения </w:t>
      </w:r>
      <w:proofErr w:type="gramStart"/>
      <w:r w:rsidRPr="00000242">
        <w:rPr>
          <w:rFonts w:ascii="Times New Roman" w:eastAsia="Times New Roman" w:hAnsi="Times New Roman"/>
          <w:sz w:val="28"/>
          <w:szCs w:val="28"/>
          <w:lang w:eastAsia="ru-RU"/>
        </w:rPr>
        <w:t>об официальном обнародовании решения о внесении изменений в Устав в Управление Министерства юстиции Российской Федерации по Оренбургской области</w:t>
      </w:r>
      <w:proofErr w:type="gramEnd"/>
      <w:r w:rsidRPr="0000024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дней после дня его официального обнародования.</w:t>
      </w:r>
    </w:p>
    <w:p w:rsidR="00EC1D18" w:rsidRPr="00BB2620" w:rsidRDefault="00EC1D18" w:rsidP="00EC1D18">
      <w:pPr>
        <w:spacing w:after="0" w:line="1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6. Контроль за исполнением настоящего решения возложить на главу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</w:t>
      </w:r>
      <w:r w:rsidRPr="00587A54">
        <w:rPr>
          <w:rFonts w:ascii="Times New Roman" w:eastAsia="Times New Roman" w:hAnsi="Times New Roman"/>
          <w:sz w:val="28"/>
          <w:szCs w:val="28"/>
          <w:lang w:eastAsia="ru-RU"/>
        </w:rPr>
        <w:t>Потапенко Вячеслава Витальевича</w:t>
      </w: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EC1D18" w:rsidRPr="00AE547F" w:rsidRDefault="00EC1D18" w:rsidP="00EC1D18">
      <w:pPr>
        <w:spacing w:after="0" w:line="12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D18" w:rsidRDefault="00EC1D18" w:rsidP="00EC1D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C1D18" w:rsidRDefault="00EC1D18" w:rsidP="00EC1D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D18" w:rsidRPr="00AE547F" w:rsidRDefault="00EC1D18" w:rsidP="00EC1D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Председатель  Совета  депутатов  </w:t>
      </w: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>муниципального образования</w:t>
      </w: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  <w:proofErr w:type="spellStart"/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>Сакмарский</w:t>
      </w:r>
      <w:proofErr w:type="spellEnd"/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сельсовет                                                                   </w:t>
      </w:r>
      <w:r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       </w:t>
      </w:r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А.С. </w:t>
      </w:r>
      <w:proofErr w:type="spellStart"/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>Зенин</w:t>
      </w:r>
      <w:proofErr w:type="spellEnd"/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                                                           </w:t>
      </w: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</w:p>
    <w:p w:rsidR="00EC1D18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Глава </w:t>
      </w:r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>муниципального образования</w:t>
      </w: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  <w:proofErr w:type="spellStart"/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>Сакмарский</w:t>
      </w:r>
      <w:proofErr w:type="spellEnd"/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сельсовет                                                                 </w:t>
      </w:r>
      <w:r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 </w:t>
      </w:r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В.В. Потапенко</w:t>
      </w: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</w:p>
    <w:p w:rsidR="00EC1D18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4"/>
          <w:szCs w:val="24"/>
          <w:lang w:eastAsia="ru-RU"/>
        </w:rPr>
      </w:pPr>
    </w:p>
    <w:p w:rsidR="00EC1D18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4"/>
          <w:szCs w:val="24"/>
          <w:lang w:eastAsia="ru-RU"/>
        </w:rPr>
      </w:pPr>
    </w:p>
    <w:p w:rsidR="00EC1D18" w:rsidRPr="008C666F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1D18" w:rsidRPr="00EC1D18" w:rsidRDefault="00EC1D18" w:rsidP="00EC1D18">
      <w:pPr>
        <w:pStyle w:val="a8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18" w:rsidRDefault="00EC1D18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18" w:rsidRDefault="00EC1D18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18" w:rsidRDefault="00EC1D18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18" w:rsidRDefault="00EC1D18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18" w:rsidRDefault="00EC1D18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18" w:rsidRDefault="00EC1D18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47D" w:rsidRDefault="0009647D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67B" w:rsidRPr="006557E6" w:rsidRDefault="00D5067B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D5067B" w:rsidRPr="006557E6" w:rsidRDefault="00D5067B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:rsidR="00D5067B" w:rsidRPr="006557E6" w:rsidRDefault="00D5067B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D5067B" w:rsidRPr="006557E6" w:rsidRDefault="0009647D" w:rsidP="0009647D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spellStart"/>
      <w:r w:rsidR="00CE151F"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 w:rsidR="00CE1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67B" w:rsidRPr="006557E6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</w:p>
    <w:p w:rsidR="00D5067B" w:rsidRPr="006557E6" w:rsidRDefault="00CE151F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67B" w:rsidRPr="006557E6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D5067B" w:rsidRPr="006557E6" w:rsidRDefault="00D5067B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енбургской области</w:t>
      </w:r>
    </w:p>
    <w:p w:rsidR="00D5067B" w:rsidRPr="006557E6" w:rsidRDefault="00912716" w:rsidP="00D5067B">
      <w:pPr>
        <w:spacing w:after="0" w:line="240" w:lineRule="auto"/>
        <w:ind w:left="5664"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002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00242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09647D" w:rsidRDefault="0009647D" w:rsidP="00D5067B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67B" w:rsidRPr="006557E6" w:rsidRDefault="00D5067B" w:rsidP="00D5067B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Изменения в Устав</w:t>
      </w:r>
    </w:p>
    <w:p w:rsidR="00D5067B" w:rsidRPr="006557E6" w:rsidRDefault="00D5067B" w:rsidP="00D5067B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муниципа</w:t>
      </w:r>
      <w:r w:rsidR="00CE151F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образования </w:t>
      </w:r>
      <w:proofErr w:type="spellStart"/>
      <w:r w:rsidR="00CE151F"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:rsidR="00D5067B" w:rsidRPr="006557E6" w:rsidRDefault="00CE151F" w:rsidP="00D5067B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D5067B"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D5067B" w:rsidRPr="006557E6" w:rsidRDefault="00D5067B" w:rsidP="00D5067B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BA1" w:rsidRDefault="00732BA1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="0000024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Часть 1 статьи 23 изложить в новой редакции:</w:t>
      </w:r>
    </w:p>
    <w:p w:rsidR="00000242" w:rsidRP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Совет депутатов состоит и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0 </w:t>
      </w:r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путатов, избираемых населением муниципального образования на муниципальных выборах на основе всеобщего, равного и прямого избирательного права при тайном голосовании сроком на 5 лет. </w:t>
      </w:r>
    </w:p>
    <w:p w:rsid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Совета депутатов избирается из числа депутатов простым большинством голосов</w:t>
      </w:r>
      <w:proofErr w:type="gramStart"/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0024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 В статье 29:</w:t>
      </w:r>
    </w:p>
    <w:p w:rsid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) часть 2 изложить в новой редакции:</w:t>
      </w:r>
    </w:p>
    <w:p w:rsidR="00000242" w:rsidRP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2. </w:t>
      </w:r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а сельсовета избирается Советом депутатов из числа кандидатов, представленных конкурсной комиссией по результатам конкурса, и возглавляет местную администрацию, сроком на 5 лет в порядке, предусмотренном действующим законодательством.</w:t>
      </w:r>
    </w:p>
    <w:p w:rsidR="00000242" w:rsidRP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сельсовета устанавливается Советом депутатов. </w:t>
      </w:r>
    </w:p>
    <w:p w:rsidR="00000242" w:rsidRP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м за 20 дней до дня проведения конкурса.</w:t>
      </w:r>
    </w:p>
    <w:p w:rsidR="00000242" w:rsidRP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число членов конкурсной комиссии устанавливается Советом депутатов.</w:t>
      </w:r>
    </w:p>
    <w:p w:rsid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вина членов конкурсной комиссии назначается Советом депутатов, а другая половина – главой муниципального района</w:t>
      </w:r>
      <w:proofErr w:type="gramStart"/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;</w:t>
      </w:r>
      <w:proofErr w:type="gramEnd"/>
    </w:p>
    <w:p w:rsidR="00000242" w:rsidRP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0024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) часть 3 изложить в новой редакции:</w:t>
      </w:r>
    </w:p>
    <w:p w:rsidR="00000242" w:rsidRP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3. </w:t>
      </w:r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а сельсовета вступает в должность после избрания его Советом депутатов на основании решения об избрании.</w:t>
      </w:r>
    </w:p>
    <w:p w:rsidR="00000242" w:rsidRP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</w:t>
      </w:r>
      <w:proofErr w:type="gramStart"/>
      <w:r w:rsidRPr="000002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000242" w:rsidRPr="00000242" w:rsidRDefault="00000242" w:rsidP="000002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000242" w:rsidRPr="00000242" w:rsidSect="00A77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701" w:left="1418" w:header="283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53" w:rsidRDefault="006C5D53">
      <w:pPr>
        <w:spacing w:after="0" w:line="240" w:lineRule="auto"/>
      </w:pPr>
      <w:r>
        <w:separator/>
      </w:r>
    </w:p>
  </w:endnote>
  <w:endnote w:type="continuationSeparator" w:id="0">
    <w:p w:rsidR="006C5D53" w:rsidRDefault="006C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57" w:rsidRDefault="00107C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316117"/>
      <w:docPartObj>
        <w:docPartGallery w:val="Page Numbers (Bottom of Page)"/>
        <w:docPartUnique/>
      </w:docPartObj>
    </w:sdtPr>
    <w:sdtEndPr/>
    <w:sdtContent>
      <w:p w:rsidR="00107C57" w:rsidRDefault="00107C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53D">
          <w:rPr>
            <w:noProof/>
          </w:rPr>
          <w:t>3</w:t>
        </w:r>
        <w:r>
          <w:fldChar w:fldCharType="end"/>
        </w:r>
      </w:p>
    </w:sdtContent>
  </w:sdt>
  <w:p w:rsidR="00107C57" w:rsidRDefault="00107C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57" w:rsidRDefault="00107C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53" w:rsidRDefault="006C5D53">
      <w:pPr>
        <w:spacing w:after="0" w:line="240" w:lineRule="auto"/>
      </w:pPr>
      <w:r>
        <w:separator/>
      </w:r>
    </w:p>
  </w:footnote>
  <w:footnote w:type="continuationSeparator" w:id="0">
    <w:p w:rsidR="006C5D53" w:rsidRDefault="006C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57" w:rsidRDefault="00107C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C57" w:rsidRDefault="00107C5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851859"/>
      <w:docPartObj>
        <w:docPartGallery w:val="Page Numbers (Top of Page)"/>
        <w:docPartUnique/>
      </w:docPartObj>
    </w:sdtPr>
    <w:sdtEndPr/>
    <w:sdtContent>
      <w:p w:rsidR="00107C57" w:rsidRDefault="00107C57">
        <w:pPr>
          <w:pStyle w:val="a3"/>
          <w:jc w:val="center"/>
        </w:pPr>
        <w:r w:rsidRPr="00F421F6">
          <w:rPr>
            <w:sz w:val="28"/>
          </w:rPr>
          <w:fldChar w:fldCharType="begin"/>
        </w:r>
        <w:r w:rsidRPr="00F421F6">
          <w:rPr>
            <w:sz w:val="28"/>
          </w:rPr>
          <w:instrText>PAGE   \* MERGEFORMAT</w:instrText>
        </w:r>
        <w:r w:rsidRPr="00F421F6">
          <w:rPr>
            <w:sz w:val="28"/>
          </w:rPr>
          <w:fldChar w:fldCharType="separate"/>
        </w:r>
        <w:r w:rsidR="006D053D">
          <w:rPr>
            <w:noProof/>
            <w:sz w:val="28"/>
          </w:rPr>
          <w:t>3</w:t>
        </w:r>
        <w:r w:rsidRPr="00F421F6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57" w:rsidRPr="00001F73" w:rsidRDefault="00107C57" w:rsidP="00A77AA2">
    <w:pPr>
      <w:pStyle w:val="a3"/>
      <w:spacing w:line="300" w:lineRule="auto"/>
      <w:ind w:right="5245"/>
      <w:rPr>
        <w:rFonts w:ascii="Times New Roman" w:hAnsi="Times New Roman"/>
        <w:b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80E"/>
    <w:multiLevelType w:val="hybridMultilevel"/>
    <w:tmpl w:val="2B68BCE8"/>
    <w:lvl w:ilvl="0" w:tplc="14101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74564F"/>
    <w:multiLevelType w:val="hybridMultilevel"/>
    <w:tmpl w:val="BE2A05F0"/>
    <w:lvl w:ilvl="0" w:tplc="521A48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A7DB9"/>
    <w:multiLevelType w:val="hybridMultilevel"/>
    <w:tmpl w:val="2EFCF7C0"/>
    <w:lvl w:ilvl="0" w:tplc="F9EA2FC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E625E2"/>
    <w:multiLevelType w:val="hybridMultilevel"/>
    <w:tmpl w:val="08949516"/>
    <w:lvl w:ilvl="0" w:tplc="F9EA2FC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9"/>
    <w:rsid w:val="00000242"/>
    <w:rsid w:val="00052BB1"/>
    <w:rsid w:val="00053025"/>
    <w:rsid w:val="000807A9"/>
    <w:rsid w:val="0009647D"/>
    <w:rsid w:val="000C00D2"/>
    <w:rsid w:val="000D7E9F"/>
    <w:rsid w:val="00107C57"/>
    <w:rsid w:val="00195A09"/>
    <w:rsid w:val="00197689"/>
    <w:rsid w:val="001A000C"/>
    <w:rsid w:val="002A13B8"/>
    <w:rsid w:val="002A3A9C"/>
    <w:rsid w:val="002A637D"/>
    <w:rsid w:val="002B051B"/>
    <w:rsid w:val="003D09C1"/>
    <w:rsid w:val="003D7523"/>
    <w:rsid w:val="003F107D"/>
    <w:rsid w:val="00492860"/>
    <w:rsid w:val="00504697"/>
    <w:rsid w:val="0053692A"/>
    <w:rsid w:val="005454F9"/>
    <w:rsid w:val="00577B25"/>
    <w:rsid w:val="005805BE"/>
    <w:rsid w:val="005A4DEE"/>
    <w:rsid w:val="005A7389"/>
    <w:rsid w:val="0060493D"/>
    <w:rsid w:val="0065042F"/>
    <w:rsid w:val="006557E6"/>
    <w:rsid w:val="0068428F"/>
    <w:rsid w:val="006C5D53"/>
    <w:rsid w:val="006C6109"/>
    <w:rsid w:val="006D053D"/>
    <w:rsid w:val="006E1F51"/>
    <w:rsid w:val="00701A18"/>
    <w:rsid w:val="00732BA1"/>
    <w:rsid w:val="0076152D"/>
    <w:rsid w:val="00787276"/>
    <w:rsid w:val="007C6ADD"/>
    <w:rsid w:val="0082436C"/>
    <w:rsid w:val="008402B6"/>
    <w:rsid w:val="00856856"/>
    <w:rsid w:val="00883857"/>
    <w:rsid w:val="00895721"/>
    <w:rsid w:val="008F0697"/>
    <w:rsid w:val="00912716"/>
    <w:rsid w:val="009B3BFD"/>
    <w:rsid w:val="009F315F"/>
    <w:rsid w:val="00A03F2A"/>
    <w:rsid w:val="00A25EB0"/>
    <w:rsid w:val="00A27E0B"/>
    <w:rsid w:val="00A30F90"/>
    <w:rsid w:val="00A632A9"/>
    <w:rsid w:val="00A701D4"/>
    <w:rsid w:val="00A77AA2"/>
    <w:rsid w:val="00A90604"/>
    <w:rsid w:val="00AA2EE1"/>
    <w:rsid w:val="00AB2FDB"/>
    <w:rsid w:val="00AC7F39"/>
    <w:rsid w:val="00AD52DA"/>
    <w:rsid w:val="00AE0F41"/>
    <w:rsid w:val="00AE4F67"/>
    <w:rsid w:val="00AE504B"/>
    <w:rsid w:val="00AE77EB"/>
    <w:rsid w:val="00B132CF"/>
    <w:rsid w:val="00B5515F"/>
    <w:rsid w:val="00B62AAE"/>
    <w:rsid w:val="00B653A8"/>
    <w:rsid w:val="00BD12B6"/>
    <w:rsid w:val="00BD3260"/>
    <w:rsid w:val="00C1361A"/>
    <w:rsid w:val="00C35208"/>
    <w:rsid w:val="00C43D29"/>
    <w:rsid w:val="00C57F7A"/>
    <w:rsid w:val="00C80C8F"/>
    <w:rsid w:val="00CE151F"/>
    <w:rsid w:val="00CF1133"/>
    <w:rsid w:val="00D273AF"/>
    <w:rsid w:val="00D5067B"/>
    <w:rsid w:val="00D53E2D"/>
    <w:rsid w:val="00D74C1F"/>
    <w:rsid w:val="00D826F9"/>
    <w:rsid w:val="00D91E27"/>
    <w:rsid w:val="00DA1714"/>
    <w:rsid w:val="00DA4222"/>
    <w:rsid w:val="00DC282C"/>
    <w:rsid w:val="00E2403F"/>
    <w:rsid w:val="00E656AE"/>
    <w:rsid w:val="00E910D0"/>
    <w:rsid w:val="00E932EB"/>
    <w:rsid w:val="00EA0657"/>
    <w:rsid w:val="00EC1D18"/>
    <w:rsid w:val="00EE11F4"/>
    <w:rsid w:val="00F21442"/>
    <w:rsid w:val="00F4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67B"/>
  </w:style>
  <w:style w:type="character" w:styleId="a5">
    <w:name w:val="page number"/>
    <w:basedOn w:val="a0"/>
    <w:rsid w:val="00D5067B"/>
    <w:rPr>
      <w:rFonts w:ascii="Verdana" w:hAnsi="Verdana"/>
      <w:lang w:val="en-US" w:eastAsia="en-US" w:bidi="ar-SA"/>
    </w:rPr>
  </w:style>
  <w:style w:type="paragraph" w:styleId="a6">
    <w:name w:val="footer"/>
    <w:basedOn w:val="a"/>
    <w:link w:val="a7"/>
    <w:uiPriority w:val="99"/>
    <w:unhideWhenUsed/>
    <w:rsid w:val="00D506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067B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067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C61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61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610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A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67B"/>
  </w:style>
  <w:style w:type="character" w:styleId="a5">
    <w:name w:val="page number"/>
    <w:basedOn w:val="a0"/>
    <w:rsid w:val="00D5067B"/>
    <w:rPr>
      <w:rFonts w:ascii="Verdana" w:hAnsi="Verdana"/>
      <w:lang w:val="en-US" w:eastAsia="en-US" w:bidi="ar-SA"/>
    </w:rPr>
  </w:style>
  <w:style w:type="paragraph" w:styleId="a6">
    <w:name w:val="footer"/>
    <w:basedOn w:val="a"/>
    <w:link w:val="a7"/>
    <w:uiPriority w:val="99"/>
    <w:unhideWhenUsed/>
    <w:rsid w:val="00D506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067B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067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C61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61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610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A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C578-31F5-48E6-8060-33101FFF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Хромова</dc:creator>
  <cp:lastModifiedBy>adm</cp:lastModifiedBy>
  <cp:revision>4</cp:revision>
  <cp:lastPrinted>2024-03-20T04:29:00Z</cp:lastPrinted>
  <dcterms:created xsi:type="dcterms:W3CDTF">2024-03-21T12:15:00Z</dcterms:created>
  <dcterms:modified xsi:type="dcterms:W3CDTF">2024-03-22T10:16:00Z</dcterms:modified>
</cp:coreProperties>
</file>